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B20" w:rsidRDefault="00F51B20"/>
    <w:p w:rsidR="00F51B20" w:rsidRDefault="00F51B2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24"/>
      </w:tblGrid>
      <w:tr w:rsidR="00F51B20">
        <w:trPr>
          <w:trHeight w:hRule="exact" w:val="1144"/>
        </w:trPr>
        <w:tc>
          <w:tcPr>
            <w:tcW w:w="10424" w:type="dxa"/>
            <w:shd w:val="clear" w:color="auto" w:fill="auto"/>
          </w:tcPr>
          <w:p w:rsidR="00F51B20" w:rsidRDefault="00F51B20">
            <w:pPr>
              <w:jc w:val="center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page" w:horzAnchor="margin" w:tblpY="1111"/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2679DA" w:rsidRPr="002679DA" w:rsidTr="002679DA">
        <w:trPr>
          <w:cantSplit/>
          <w:trHeight w:val="1134"/>
        </w:trPr>
        <w:tc>
          <w:tcPr>
            <w:tcW w:w="10424" w:type="dxa"/>
            <w:vAlign w:val="center"/>
          </w:tcPr>
          <w:p w:rsidR="002679DA" w:rsidRPr="002679DA" w:rsidRDefault="002679DA" w:rsidP="002679DA">
            <w:pPr>
              <w:keepNext/>
              <w:spacing w:before="40" w:line="280" w:lineRule="exact"/>
              <w:jc w:val="center"/>
              <w:outlineLvl w:val="0"/>
              <w:rPr>
                <w:b/>
                <w:bCs/>
                <w:caps/>
                <w:color w:val="auto"/>
                <w:sz w:val="28"/>
                <w:szCs w:val="24"/>
              </w:rPr>
            </w:pPr>
            <w:r w:rsidRPr="002679DA">
              <w:rPr>
                <w:b/>
                <w:bCs/>
                <w:caps/>
                <w:color w:val="auto"/>
                <w:sz w:val="28"/>
                <w:szCs w:val="24"/>
              </w:rPr>
              <w:t>Министерство транспорта Российской Федерации</w:t>
            </w:r>
          </w:p>
          <w:p w:rsidR="002679DA" w:rsidRPr="002679DA" w:rsidRDefault="002679DA" w:rsidP="002679DA">
            <w:pPr>
              <w:keepNext/>
              <w:spacing w:before="40" w:line="280" w:lineRule="exact"/>
              <w:jc w:val="center"/>
              <w:outlineLvl w:val="0"/>
              <w:rPr>
                <w:b/>
                <w:color w:val="auto"/>
                <w:szCs w:val="24"/>
              </w:rPr>
            </w:pPr>
          </w:p>
        </w:tc>
      </w:tr>
      <w:tr w:rsidR="002679DA" w:rsidRPr="002679DA" w:rsidTr="002679DA">
        <w:trPr>
          <w:cantSplit/>
          <w:trHeight w:val="567"/>
        </w:trPr>
        <w:tc>
          <w:tcPr>
            <w:tcW w:w="10424" w:type="dxa"/>
          </w:tcPr>
          <w:p w:rsidR="002679DA" w:rsidRPr="002679DA" w:rsidRDefault="002679DA" w:rsidP="002679DA">
            <w:pPr>
              <w:keepNext/>
              <w:keepLines/>
              <w:spacing w:before="40"/>
              <w:jc w:val="center"/>
              <w:outlineLvl w:val="4"/>
              <w:rPr>
                <w:b/>
                <w:color w:val="auto"/>
                <w:spacing w:val="80"/>
                <w:sz w:val="32"/>
                <w:szCs w:val="32"/>
              </w:rPr>
            </w:pPr>
            <w:r w:rsidRPr="002679DA">
              <w:rPr>
                <w:b/>
                <w:color w:val="auto"/>
                <w:spacing w:val="80"/>
                <w:sz w:val="32"/>
                <w:szCs w:val="32"/>
              </w:rPr>
              <w:t>ПРИКАЗ</w:t>
            </w:r>
          </w:p>
          <w:p w:rsidR="002679DA" w:rsidRPr="002679DA" w:rsidRDefault="002679DA" w:rsidP="002679DA">
            <w:pPr>
              <w:keepNext/>
              <w:keepLines/>
              <w:spacing w:before="40"/>
              <w:jc w:val="center"/>
              <w:outlineLvl w:val="4"/>
              <w:rPr>
                <w:b/>
                <w:color w:val="auto"/>
                <w:spacing w:val="80"/>
                <w:sz w:val="32"/>
                <w:szCs w:val="32"/>
              </w:rPr>
            </w:pPr>
          </w:p>
        </w:tc>
      </w:tr>
      <w:tr w:rsidR="002679DA" w:rsidRPr="002679DA" w:rsidTr="002679DA">
        <w:trPr>
          <w:cantSplit/>
          <w:trHeight w:val="1107"/>
        </w:trPr>
        <w:tc>
          <w:tcPr>
            <w:tcW w:w="10424" w:type="dxa"/>
            <w:hideMark/>
          </w:tcPr>
          <w:p w:rsidR="002679DA" w:rsidRPr="002679DA" w:rsidRDefault="002679DA" w:rsidP="002679DA">
            <w:pPr>
              <w:keepNext/>
              <w:keepLines/>
              <w:spacing w:before="40"/>
              <w:jc w:val="center"/>
              <w:outlineLvl w:val="4"/>
              <w:rPr>
                <w:b/>
                <w:color w:val="auto"/>
                <w:sz w:val="28"/>
                <w:szCs w:val="28"/>
              </w:rPr>
            </w:pPr>
            <w:r w:rsidRPr="002679DA">
              <w:rPr>
                <w:b/>
                <w:color w:val="auto"/>
                <w:sz w:val="28"/>
                <w:szCs w:val="28"/>
              </w:rPr>
              <w:t xml:space="preserve">от </w:t>
            </w:r>
            <w:r>
              <w:rPr>
                <w:b/>
                <w:color w:val="auto"/>
                <w:sz w:val="28"/>
                <w:szCs w:val="28"/>
              </w:rPr>
              <w:t>9</w:t>
            </w:r>
            <w:r w:rsidRPr="002679DA">
              <w:rPr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color w:val="auto"/>
                <w:sz w:val="28"/>
                <w:szCs w:val="28"/>
              </w:rPr>
              <w:t>декабря</w:t>
            </w:r>
            <w:r w:rsidRPr="002679DA">
              <w:rPr>
                <w:b/>
                <w:color w:val="auto"/>
                <w:sz w:val="28"/>
                <w:szCs w:val="28"/>
              </w:rPr>
              <w:t xml:space="preserve"> 202</w:t>
            </w:r>
            <w:r>
              <w:rPr>
                <w:b/>
                <w:color w:val="auto"/>
                <w:sz w:val="28"/>
                <w:szCs w:val="28"/>
              </w:rPr>
              <w:t>4 г. № 431</w:t>
            </w:r>
          </w:p>
          <w:p w:rsidR="002679DA" w:rsidRPr="002679DA" w:rsidRDefault="002679DA" w:rsidP="002679DA">
            <w:pPr>
              <w:keepNext/>
              <w:keepLines/>
              <w:spacing w:before="40"/>
              <w:jc w:val="center"/>
              <w:outlineLvl w:val="4"/>
              <w:rPr>
                <w:b/>
                <w:color w:val="auto"/>
                <w:spacing w:val="80"/>
                <w:sz w:val="32"/>
                <w:szCs w:val="32"/>
              </w:rPr>
            </w:pPr>
          </w:p>
        </w:tc>
      </w:tr>
    </w:tbl>
    <w:p w:rsidR="00F51B20" w:rsidRDefault="00F51B20">
      <w:pPr>
        <w:pStyle w:val="6"/>
        <w:jc w:val="center"/>
      </w:pPr>
    </w:p>
    <w:p w:rsidR="00F51B20" w:rsidRDefault="00F51B20"/>
    <w:p w:rsidR="00F51B20" w:rsidRDefault="00F51B20"/>
    <w:p w:rsidR="00F51B20" w:rsidRDefault="004343E5">
      <w:pPr>
        <w:pStyle w:val="6"/>
        <w:jc w:val="center"/>
      </w:pPr>
      <w:r>
        <w:t xml:space="preserve">Об утверждении Плана Министерства транспорта Российской Федерации </w:t>
      </w:r>
      <w:r>
        <w:br/>
        <w:t>по противодействию коррупции на 2025–2028 годы</w:t>
      </w:r>
    </w:p>
    <w:p w:rsidR="00F51B20" w:rsidRDefault="00F51B20">
      <w:pPr>
        <w:jc w:val="center"/>
        <w:rPr>
          <w:sz w:val="28"/>
        </w:rPr>
      </w:pPr>
    </w:p>
    <w:p w:rsidR="00F51B20" w:rsidRDefault="00F51B20">
      <w:pPr>
        <w:jc w:val="center"/>
        <w:rPr>
          <w:sz w:val="28"/>
        </w:rPr>
      </w:pPr>
    </w:p>
    <w:p w:rsidR="00F51B20" w:rsidRDefault="00F51B20">
      <w:pPr>
        <w:jc w:val="center"/>
        <w:rPr>
          <w:sz w:val="28"/>
        </w:rPr>
      </w:pPr>
    </w:p>
    <w:p w:rsidR="00F51B20" w:rsidRDefault="004343E5">
      <w:pPr>
        <w:pStyle w:val="text-justify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5 декабря 2008 г. </w:t>
      </w:r>
      <w:r w:rsidR="00946CDF">
        <w:rPr>
          <w:sz w:val="28"/>
        </w:rPr>
        <w:br/>
      </w:r>
      <w:r>
        <w:rPr>
          <w:sz w:val="28"/>
        </w:rPr>
        <w:t xml:space="preserve">№ 273-ФЗ «О противодействии коррупции» и в целях реализации Национальной стратегии противодействия коррупции, утвержденной Указом Президента </w:t>
      </w:r>
      <w:r w:rsidR="00946CDF">
        <w:rPr>
          <w:sz w:val="28"/>
        </w:rPr>
        <w:br/>
      </w:r>
      <w:r>
        <w:rPr>
          <w:sz w:val="28"/>
        </w:rPr>
        <w:t>Российской Федерации от 13 апреля 2010 г. № 460, п р и к а з ы в а ю:</w:t>
      </w:r>
    </w:p>
    <w:p w:rsidR="00FF44EF" w:rsidRDefault="00FF44EF">
      <w:pPr>
        <w:pStyle w:val="text-justify"/>
        <w:tabs>
          <w:tab w:val="left" w:pos="6345"/>
        </w:tabs>
        <w:spacing w:beforeAutospacing="0" w:afterAutospacing="0"/>
        <w:ind w:firstLine="709"/>
        <w:jc w:val="both"/>
        <w:rPr>
          <w:sz w:val="28"/>
        </w:rPr>
      </w:pPr>
    </w:p>
    <w:p w:rsidR="00EF500D" w:rsidRDefault="00EF500D">
      <w:pPr>
        <w:pStyle w:val="text-justify"/>
        <w:tabs>
          <w:tab w:val="left" w:pos="6345"/>
        </w:tabs>
        <w:spacing w:beforeAutospacing="0" w:afterAutospacing="0"/>
        <w:ind w:firstLine="709"/>
        <w:jc w:val="both"/>
        <w:rPr>
          <w:sz w:val="28"/>
        </w:rPr>
      </w:pPr>
    </w:p>
    <w:p w:rsidR="00F51B20" w:rsidRPr="00FF44EF" w:rsidRDefault="004343E5" w:rsidP="00FF44EF">
      <w:pPr>
        <w:pStyle w:val="ConsPlusTitle"/>
        <w:ind w:right="142" w:firstLine="709"/>
        <w:jc w:val="both"/>
        <w:outlineLvl w:val="0"/>
        <w:rPr>
          <w:b w:val="0"/>
          <w:sz w:val="28"/>
        </w:rPr>
      </w:pPr>
      <w:r w:rsidRPr="00FF44EF">
        <w:rPr>
          <w:b w:val="0"/>
          <w:sz w:val="28"/>
        </w:rPr>
        <w:t xml:space="preserve">Утвердить прилагаемый План Министерства транспорта </w:t>
      </w:r>
      <w:r w:rsidRPr="00FF44EF">
        <w:rPr>
          <w:b w:val="0"/>
          <w:sz w:val="28"/>
        </w:rPr>
        <w:br/>
        <w:t>Российской Федерации по противодействию коррупции на 2025–2028 годы.</w:t>
      </w:r>
    </w:p>
    <w:p w:rsidR="00F51B20" w:rsidRDefault="00F51B20">
      <w:pPr>
        <w:pStyle w:val="ConsPlusTitle"/>
        <w:ind w:right="140"/>
        <w:jc w:val="both"/>
        <w:outlineLvl w:val="0"/>
        <w:rPr>
          <w:b w:val="0"/>
          <w:sz w:val="28"/>
        </w:rPr>
      </w:pPr>
    </w:p>
    <w:p w:rsidR="00FF44EF" w:rsidRDefault="00FF44EF">
      <w:pPr>
        <w:pStyle w:val="ConsPlusTitle"/>
        <w:ind w:right="140"/>
        <w:jc w:val="both"/>
        <w:outlineLvl w:val="0"/>
        <w:rPr>
          <w:b w:val="0"/>
          <w:sz w:val="28"/>
        </w:rPr>
      </w:pPr>
    </w:p>
    <w:p w:rsidR="00F51B20" w:rsidRDefault="00F51B20">
      <w:pPr>
        <w:pStyle w:val="ConsPlusTitle"/>
        <w:ind w:right="140"/>
        <w:jc w:val="both"/>
        <w:outlineLvl w:val="0"/>
        <w:rPr>
          <w:b w:val="0"/>
          <w:sz w:val="28"/>
        </w:rPr>
      </w:pPr>
    </w:p>
    <w:p w:rsidR="00F51B20" w:rsidRDefault="004343E5">
      <w:pPr>
        <w:pStyle w:val="3"/>
        <w:tabs>
          <w:tab w:val="left" w:pos="360"/>
          <w:tab w:val="left" w:pos="540"/>
          <w:tab w:val="left" w:pos="720"/>
        </w:tabs>
        <w:ind w:right="-1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Р.В. Старовойт</w:t>
      </w:r>
    </w:p>
    <w:p w:rsidR="00F51B20" w:rsidRDefault="00F51B20">
      <w:pPr>
        <w:tabs>
          <w:tab w:val="left" w:pos="360"/>
          <w:tab w:val="left" w:pos="540"/>
          <w:tab w:val="left" w:pos="720"/>
        </w:tabs>
        <w:jc w:val="both"/>
        <w:rPr>
          <w:sz w:val="20"/>
        </w:rPr>
      </w:pPr>
    </w:p>
    <w:p w:rsidR="00F51B20" w:rsidRDefault="00F51B20">
      <w:pPr>
        <w:tabs>
          <w:tab w:val="left" w:pos="360"/>
          <w:tab w:val="left" w:pos="540"/>
          <w:tab w:val="left" w:pos="720"/>
        </w:tabs>
        <w:jc w:val="both"/>
        <w:rPr>
          <w:sz w:val="20"/>
        </w:rPr>
      </w:pPr>
    </w:p>
    <w:p w:rsidR="00F51B20" w:rsidRDefault="00F51B20">
      <w:pPr>
        <w:tabs>
          <w:tab w:val="left" w:pos="360"/>
          <w:tab w:val="left" w:pos="540"/>
          <w:tab w:val="left" w:pos="720"/>
        </w:tabs>
        <w:jc w:val="both"/>
        <w:rPr>
          <w:sz w:val="20"/>
        </w:rPr>
      </w:pPr>
    </w:p>
    <w:p w:rsidR="00F51B20" w:rsidRDefault="00F51B20">
      <w:pPr>
        <w:tabs>
          <w:tab w:val="left" w:pos="360"/>
          <w:tab w:val="left" w:pos="540"/>
          <w:tab w:val="left" w:pos="720"/>
        </w:tabs>
        <w:jc w:val="both"/>
        <w:rPr>
          <w:sz w:val="20"/>
        </w:rPr>
      </w:pPr>
    </w:p>
    <w:p w:rsidR="00F51B20" w:rsidRDefault="00F51B20">
      <w:pPr>
        <w:tabs>
          <w:tab w:val="left" w:pos="360"/>
          <w:tab w:val="left" w:pos="540"/>
          <w:tab w:val="left" w:pos="720"/>
        </w:tabs>
        <w:jc w:val="both"/>
        <w:rPr>
          <w:sz w:val="20"/>
        </w:rPr>
      </w:pPr>
    </w:p>
    <w:p w:rsidR="00FF44EF" w:rsidRDefault="00FF44EF">
      <w:pPr>
        <w:tabs>
          <w:tab w:val="left" w:pos="360"/>
          <w:tab w:val="left" w:pos="540"/>
          <w:tab w:val="left" w:pos="720"/>
        </w:tabs>
        <w:jc w:val="both"/>
        <w:rPr>
          <w:sz w:val="20"/>
        </w:rPr>
      </w:pPr>
    </w:p>
    <w:p w:rsidR="00FF44EF" w:rsidRDefault="00FF44EF">
      <w:pPr>
        <w:tabs>
          <w:tab w:val="left" w:pos="360"/>
          <w:tab w:val="left" w:pos="540"/>
          <w:tab w:val="left" w:pos="720"/>
        </w:tabs>
        <w:jc w:val="both"/>
        <w:rPr>
          <w:sz w:val="20"/>
        </w:rPr>
      </w:pPr>
    </w:p>
    <w:p w:rsidR="00FF44EF" w:rsidRDefault="00FF44EF">
      <w:pPr>
        <w:tabs>
          <w:tab w:val="left" w:pos="360"/>
          <w:tab w:val="left" w:pos="540"/>
          <w:tab w:val="left" w:pos="720"/>
        </w:tabs>
        <w:jc w:val="both"/>
        <w:rPr>
          <w:sz w:val="20"/>
        </w:rPr>
      </w:pPr>
    </w:p>
    <w:p w:rsidR="00F51B20" w:rsidRDefault="00F51B20">
      <w:pPr>
        <w:tabs>
          <w:tab w:val="left" w:pos="360"/>
          <w:tab w:val="left" w:pos="540"/>
          <w:tab w:val="left" w:pos="720"/>
        </w:tabs>
        <w:jc w:val="both"/>
        <w:rPr>
          <w:sz w:val="20"/>
        </w:rPr>
      </w:pPr>
    </w:p>
    <w:p w:rsidR="00EF500D" w:rsidRDefault="00EF500D">
      <w:pPr>
        <w:tabs>
          <w:tab w:val="left" w:pos="360"/>
          <w:tab w:val="left" w:pos="540"/>
          <w:tab w:val="left" w:pos="720"/>
        </w:tabs>
        <w:jc w:val="both"/>
        <w:rPr>
          <w:sz w:val="20"/>
        </w:rPr>
      </w:pPr>
    </w:p>
    <w:p w:rsidR="00EF500D" w:rsidRDefault="00EF500D">
      <w:pPr>
        <w:tabs>
          <w:tab w:val="left" w:pos="360"/>
          <w:tab w:val="left" w:pos="540"/>
          <w:tab w:val="left" w:pos="720"/>
        </w:tabs>
        <w:jc w:val="both"/>
        <w:rPr>
          <w:sz w:val="20"/>
        </w:rPr>
      </w:pPr>
    </w:p>
    <w:p w:rsidR="00EF500D" w:rsidRDefault="00EF500D">
      <w:pPr>
        <w:tabs>
          <w:tab w:val="left" w:pos="360"/>
          <w:tab w:val="left" w:pos="540"/>
          <w:tab w:val="left" w:pos="720"/>
        </w:tabs>
        <w:jc w:val="both"/>
        <w:rPr>
          <w:sz w:val="20"/>
        </w:rPr>
      </w:pPr>
    </w:p>
    <w:p w:rsidR="00F51B20" w:rsidRDefault="00F51B20">
      <w:pPr>
        <w:tabs>
          <w:tab w:val="left" w:pos="360"/>
          <w:tab w:val="left" w:pos="540"/>
          <w:tab w:val="left" w:pos="720"/>
        </w:tabs>
        <w:jc w:val="both"/>
        <w:rPr>
          <w:sz w:val="20"/>
        </w:rPr>
      </w:pPr>
    </w:p>
    <w:p w:rsidR="00F51B20" w:rsidRDefault="00F51B20">
      <w:pPr>
        <w:tabs>
          <w:tab w:val="left" w:pos="360"/>
          <w:tab w:val="left" w:pos="540"/>
          <w:tab w:val="left" w:pos="720"/>
        </w:tabs>
        <w:jc w:val="both"/>
        <w:rPr>
          <w:sz w:val="20"/>
        </w:rPr>
      </w:pPr>
    </w:p>
    <w:p w:rsidR="00F51B20" w:rsidRDefault="00F51B20">
      <w:pPr>
        <w:tabs>
          <w:tab w:val="left" w:pos="360"/>
          <w:tab w:val="left" w:pos="540"/>
          <w:tab w:val="left" w:pos="720"/>
        </w:tabs>
        <w:jc w:val="both"/>
        <w:rPr>
          <w:sz w:val="20"/>
        </w:rPr>
      </w:pPr>
    </w:p>
    <w:p w:rsidR="00F51B20" w:rsidRDefault="004343E5">
      <w:pPr>
        <w:tabs>
          <w:tab w:val="left" w:pos="360"/>
          <w:tab w:val="left" w:pos="540"/>
          <w:tab w:val="left" w:pos="720"/>
        </w:tabs>
        <w:jc w:val="both"/>
        <w:rPr>
          <w:sz w:val="20"/>
        </w:rPr>
      </w:pPr>
      <w:r>
        <w:rPr>
          <w:sz w:val="20"/>
        </w:rPr>
        <w:t>Щегловская Ольга Васильевна</w:t>
      </w:r>
    </w:p>
    <w:p w:rsidR="00F51B20" w:rsidRDefault="004343E5">
      <w:pPr>
        <w:tabs>
          <w:tab w:val="left" w:pos="360"/>
          <w:tab w:val="left" w:pos="540"/>
          <w:tab w:val="left" w:pos="720"/>
        </w:tabs>
        <w:jc w:val="both"/>
        <w:rPr>
          <w:sz w:val="20"/>
        </w:rPr>
      </w:pPr>
      <w:r>
        <w:rPr>
          <w:sz w:val="20"/>
        </w:rPr>
        <w:t>+7 (499) 495 07 00, ДКМ</w:t>
      </w:r>
    </w:p>
    <w:p w:rsidR="00F51B20" w:rsidRDefault="00F51B20">
      <w:pPr>
        <w:rPr>
          <w:sz w:val="20"/>
        </w:rPr>
      </w:pPr>
    </w:p>
    <w:p w:rsidR="00F51B20" w:rsidRDefault="00F51B20">
      <w:pPr>
        <w:sectPr w:rsidR="00F51B20">
          <w:headerReference w:type="default" r:id="rId7"/>
          <w:pgSz w:w="11906" w:h="16838"/>
          <w:pgMar w:top="680" w:right="567" w:bottom="567" w:left="1134" w:header="709" w:footer="709" w:gutter="0"/>
          <w:cols w:space="720"/>
          <w:titlePg/>
        </w:sectPr>
      </w:pPr>
    </w:p>
    <w:p w:rsidR="00F51B20" w:rsidRDefault="004343E5">
      <w:pPr>
        <w:ind w:left="11340" w:right="-314"/>
        <w:jc w:val="center"/>
        <w:outlineLvl w:val="0"/>
        <w:rPr>
          <w:sz w:val="28"/>
        </w:rPr>
      </w:pPr>
      <w:r>
        <w:rPr>
          <w:sz w:val="28"/>
        </w:rPr>
        <w:lastRenderedPageBreak/>
        <w:t>УТВЕРЖДЕН</w:t>
      </w:r>
    </w:p>
    <w:p w:rsidR="00F51B20" w:rsidRDefault="004343E5">
      <w:pPr>
        <w:ind w:left="11340" w:right="-314"/>
        <w:jc w:val="center"/>
        <w:outlineLvl w:val="0"/>
        <w:rPr>
          <w:sz w:val="28"/>
        </w:rPr>
      </w:pPr>
      <w:r>
        <w:rPr>
          <w:sz w:val="28"/>
        </w:rPr>
        <w:t>приказом Минтранса России</w:t>
      </w:r>
    </w:p>
    <w:p w:rsidR="00F51B20" w:rsidRDefault="002679DA">
      <w:pPr>
        <w:ind w:left="11340" w:right="-314"/>
        <w:jc w:val="center"/>
        <w:outlineLvl w:val="0"/>
        <w:rPr>
          <w:sz w:val="28"/>
        </w:rPr>
      </w:pPr>
      <w:r>
        <w:rPr>
          <w:sz w:val="28"/>
        </w:rPr>
        <w:t xml:space="preserve">от « 9 </w:t>
      </w:r>
      <w:r w:rsidR="004343E5">
        <w:rPr>
          <w:sz w:val="28"/>
        </w:rPr>
        <w:t>»</w:t>
      </w:r>
      <w:r>
        <w:rPr>
          <w:sz w:val="28"/>
        </w:rPr>
        <w:t xml:space="preserve"> декабря 2024 г. № 431</w:t>
      </w:r>
    </w:p>
    <w:p w:rsidR="00F51B20" w:rsidRDefault="00F51B20">
      <w:pPr>
        <w:ind w:left="11340" w:right="-314"/>
        <w:jc w:val="center"/>
        <w:outlineLvl w:val="0"/>
        <w:rPr>
          <w:sz w:val="28"/>
        </w:rPr>
      </w:pPr>
    </w:p>
    <w:p w:rsidR="00F51B20" w:rsidRDefault="00F51B20">
      <w:pPr>
        <w:jc w:val="center"/>
        <w:outlineLvl w:val="0"/>
        <w:rPr>
          <w:b/>
          <w:sz w:val="28"/>
        </w:rPr>
      </w:pPr>
    </w:p>
    <w:p w:rsidR="00F51B20" w:rsidRDefault="00F51B20">
      <w:pPr>
        <w:jc w:val="center"/>
        <w:outlineLvl w:val="0"/>
        <w:rPr>
          <w:b/>
          <w:sz w:val="28"/>
        </w:rPr>
      </w:pPr>
    </w:p>
    <w:p w:rsidR="00F51B20" w:rsidRDefault="004343E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ЛАН</w:t>
      </w:r>
    </w:p>
    <w:p w:rsidR="00F51B20" w:rsidRDefault="004343E5">
      <w:pPr>
        <w:tabs>
          <w:tab w:val="left" w:pos="27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Министерства транспорта Российской Федерации по противодействию коррупции на 2025–2028 годы</w:t>
      </w:r>
    </w:p>
    <w:p w:rsidR="00F51B20" w:rsidRDefault="00F51B20">
      <w:pPr>
        <w:tabs>
          <w:tab w:val="left" w:pos="2700"/>
        </w:tabs>
        <w:jc w:val="center"/>
        <w:outlineLvl w:val="0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409"/>
        <w:gridCol w:w="2553"/>
        <w:gridCol w:w="4252"/>
      </w:tblGrid>
      <w:tr w:rsidR="00F51B20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B20" w:rsidRDefault="004343E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51B20" w:rsidRDefault="004343E5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20" w:rsidRDefault="004343E5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20" w:rsidRDefault="004343E5">
            <w:pPr>
              <w:ind w:left="13" w:right="11" w:hanging="13"/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20" w:rsidRDefault="004343E5">
            <w:pPr>
              <w:ind w:left="-85" w:right="11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51B20" w:rsidRDefault="004343E5">
            <w:pPr>
              <w:ind w:left="-85" w:right="-108"/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20" w:rsidRDefault="004343E5">
            <w:pPr>
              <w:ind w:right="11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F51B20">
        <w:trPr>
          <w:trHeight w:val="897"/>
        </w:trPr>
        <w:tc>
          <w:tcPr>
            <w:tcW w:w="15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20" w:rsidRDefault="00F51B20">
            <w:pPr>
              <w:jc w:val="center"/>
              <w:rPr>
                <w:b/>
                <w:sz w:val="16"/>
              </w:rPr>
            </w:pPr>
          </w:p>
          <w:p w:rsidR="00F51B20" w:rsidRDefault="004343E5">
            <w:pPr>
              <w:jc w:val="center"/>
              <w:rPr>
                <w:b/>
              </w:rPr>
            </w:pPr>
            <w:r>
              <w:rPr>
                <w:b/>
              </w:rPr>
              <w:t>I. Повышение эффективности механизмов урегулирования конфликта интересов, обеспечение соблюдения</w:t>
            </w:r>
          </w:p>
          <w:p w:rsidR="00F51B20" w:rsidRDefault="004343E5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ыми гражданскими служащими Минтранса России и работниками организаций, созданных для выполнения задач, поставленных перед Минтрансом России, ограничений, запретов и принципов служебного поведения в связи с исполнением должностных обязанностей, а также ответственности за их нарушение</w:t>
            </w:r>
          </w:p>
          <w:p w:rsidR="00F51B20" w:rsidRDefault="00F51B20">
            <w:pPr>
              <w:rPr>
                <w:b/>
                <w:sz w:val="16"/>
              </w:rPr>
            </w:pPr>
          </w:p>
        </w:tc>
      </w:tr>
      <w:tr w:rsidR="00F51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Прием сведений о доходах, расходах, об имуществе и обязательствах имущественного характера (далее – сведения о доходах), представляемых государственными гражданскими служащими (далее – гражданские служащие) и руководителями организаций, созда</w:t>
            </w:r>
            <w:r w:rsidR="00532717">
              <w:t>ваемых</w:t>
            </w:r>
            <w:bookmarkStart w:id="0" w:name="_GoBack"/>
            <w:bookmarkEnd w:id="0"/>
            <w:r>
              <w:t xml:space="preserve"> для выполнения задач, поставленных перед Минтрансом России (далее – организации), в период декларационной кампании</w:t>
            </w:r>
          </w:p>
          <w:p w:rsidR="00F51B20" w:rsidRDefault="00F51B20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ind w:left="-29" w:right="-36"/>
              <w:jc w:val="center"/>
            </w:pPr>
            <w:r>
              <w:t>Директор Департамента кадровой и молодежной политики</w:t>
            </w:r>
          </w:p>
          <w:p w:rsidR="00F51B20" w:rsidRDefault="004343E5">
            <w:pPr>
              <w:ind w:left="-29" w:right="-36"/>
              <w:jc w:val="center"/>
            </w:pPr>
            <w:r>
              <w:t>Щегловская О.В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 xml:space="preserve">Ежегодно </w:t>
            </w:r>
            <w:r>
              <w:br/>
              <w:t>до 30 апр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Своевременное исполнение гражданскими служащими и руководителями организаций обязанности по представлению сведений о доходах</w:t>
            </w:r>
          </w:p>
        </w:tc>
      </w:tr>
      <w:tr w:rsidR="00F51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Анализ представленных гражданскими служащими и руководителями организаций в период декларационной кампании сведений о доход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ind w:left="-29" w:right="-36"/>
              <w:jc w:val="center"/>
            </w:pPr>
            <w:r>
              <w:t>Директор Департамента кадровой и молодежной политики</w:t>
            </w:r>
          </w:p>
          <w:p w:rsidR="00F51B20" w:rsidRDefault="004343E5">
            <w:pPr>
              <w:ind w:left="-29" w:right="-36"/>
              <w:jc w:val="center"/>
            </w:pPr>
            <w:r>
              <w:t>Щегловская О.В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 xml:space="preserve">Ежегодно </w:t>
            </w:r>
            <w:r>
              <w:br/>
              <w:t>до 30 авгус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Выявление признаков представления недостоверных или неполных сведений о доходах, конфликта интересов, иных нарушений положений законодательства Российской Федерации о противодействии коррупции. Направление итогового доклада Министру транспорта Российской Федерации</w:t>
            </w:r>
          </w:p>
          <w:p w:rsidR="00F51B20" w:rsidRDefault="00F51B20">
            <w:pPr>
              <w:jc w:val="both"/>
            </w:pPr>
          </w:p>
        </w:tc>
      </w:tr>
      <w:tr w:rsidR="00F51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Участие гражданских служащих и работников организаций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ind w:left="-29" w:right="-36"/>
              <w:jc w:val="center"/>
            </w:pPr>
            <w:r>
              <w:t>Директор Департамента кадровой и молодежной политики</w:t>
            </w:r>
          </w:p>
          <w:p w:rsidR="00F51B20" w:rsidRDefault="004343E5">
            <w:pPr>
              <w:ind w:left="-29" w:right="-36"/>
              <w:jc w:val="center"/>
            </w:pPr>
            <w:r>
              <w:t>Щегловская О.В.</w:t>
            </w:r>
          </w:p>
          <w:p w:rsidR="00F51B20" w:rsidRDefault="00F51B20">
            <w:pPr>
              <w:ind w:left="-29" w:right="-36"/>
              <w:jc w:val="center"/>
            </w:pPr>
          </w:p>
          <w:p w:rsidR="00F51B20" w:rsidRDefault="004343E5">
            <w:pPr>
              <w:ind w:left="-29" w:right="-36"/>
              <w:jc w:val="center"/>
            </w:pPr>
            <w:r>
              <w:t>Руководители организац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 xml:space="preserve">Ежегодно </w:t>
            </w:r>
            <w:r>
              <w:br/>
              <w:t>до 1 февра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Повышение уровня квалификации гражданских служащих и работников организаций, в должностные обязанности которых входит участие в работе по противодействию коррупции. Подготовка и направление доклада о реализации в Минтрансе России мероприятий по профессиональному развитию гражданских служащих и работников организаций Министру транспорта Российской Федерации</w:t>
            </w:r>
          </w:p>
          <w:p w:rsidR="00F51B20" w:rsidRDefault="00F51B20">
            <w:pPr>
              <w:jc w:val="both"/>
            </w:pPr>
          </w:p>
        </w:tc>
      </w:tr>
      <w:tr w:rsidR="00F51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Участие лиц, впервые поступивших на государственную гражданскую службу или на работу в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ind w:left="-29" w:right="-36"/>
              <w:jc w:val="center"/>
            </w:pPr>
            <w:r>
              <w:t>Директор Департамента кадровой и молодежной политики</w:t>
            </w:r>
          </w:p>
          <w:p w:rsidR="00F51B20" w:rsidRDefault="004343E5">
            <w:pPr>
              <w:ind w:left="-29" w:right="-36"/>
              <w:jc w:val="center"/>
            </w:pPr>
            <w:r>
              <w:t>Щегловская О.В.</w:t>
            </w:r>
          </w:p>
          <w:p w:rsidR="00F51B20" w:rsidRDefault="00F51B20">
            <w:pPr>
              <w:ind w:left="-29" w:right="-36"/>
              <w:jc w:val="center"/>
            </w:pPr>
          </w:p>
          <w:p w:rsidR="00F51B20" w:rsidRDefault="004343E5">
            <w:pPr>
              <w:ind w:left="-29" w:right="-36"/>
              <w:jc w:val="center"/>
            </w:pPr>
            <w:r>
              <w:t>Руководители организац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 xml:space="preserve">Ежегодно </w:t>
            </w:r>
            <w:r>
              <w:br/>
              <w:t>до 1 февра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Повышение уровня квалификации, уровня правовой грамотности, а также антикоррупционное просвещение гражданских служащих и работников организаций. Подготовка и направление доклада о реализации в Минтрансе России мероприятий по профессиональному развитию гражданских служащих и работников организаций Министру транспорта Российской Федерации</w:t>
            </w:r>
          </w:p>
          <w:p w:rsidR="00F51B20" w:rsidRDefault="00F51B20">
            <w:pPr>
              <w:jc w:val="both"/>
            </w:pPr>
          </w:p>
        </w:tc>
      </w:tr>
      <w:tr w:rsidR="00F51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Участие гражданских служащих и работников организаций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F51B20" w:rsidRDefault="00F51B20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ind w:left="-29" w:right="-36"/>
              <w:jc w:val="center"/>
            </w:pPr>
            <w:r>
              <w:t>Директор Департамента кадровой и молодежной политики</w:t>
            </w:r>
          </w:p>
          <w:p w:rsidR="00F51B20" w:rsidRDefault="004343E5">
            <w:pPr>
              <w:ind w:left="-29" w:right="-36"/>
              <w:jc w:val="center"/>
            </w:pPr>
            <w:r>
              <w:t>Щегловская О.В.</w:t>
            </w:r>
          </w:p>
          <w:p w:rsidR="00F51B20" w:rsidRDefault="00F51B20">
            <w:pPr>
              <w:ind w:left="-29" w:right="-36"/>
              <w:jc w:val="center"/>
            </w:pPr>
          </w:p>
          <w:p w:rsidR="00F51B20" w:rsidRDefault="004343E5">
            <w:pPr>
              <w:ind w:left="-29" w:right="-36"/>
              <w:jc w:val="center"/>
            </w:pPr>
            <w:r>
              <w:t>Руководители организац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 xml:space="preserve">Ежегодно </w:t>
            </w:r>
            <w:r>
              <w:br/>
              <w:t>до 1 февра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 xml:space="preserve">Повышение уровня профессионального развития в области противодействия коррупции гражданских служащих и работников организаций, в должностные обязанности которых входит участие в проведении закупок товаров, работ, услуг для обеспечения государственных нужд. Подготовка и </w:t>
            </w:r>
            <w:r>
              <w:lastRenderedPageBreak/>
              <w:t>направление доклада о реализации в Минтрансе России мероприятий по профессиональному развитию гражданских служащих и работников организаций Министру транспорта Российской Федерации</w:t>
            </w:r>
          </w:p>
          <w:p w:rsidR="00F51B20" w:rsidRDefault="00F51B20">
            <w:pPr>
              <w:jc w:val="both"/>
            </w:pPr>
          </w:p>
        </w:tc>
      </w:tr>
      <w:tr w:rsidR="00F51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lastRenderedPageBreak/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Проведение проверки соблюдения государственным</w:t>
            </w:r>
            <w:r w:rsidR="00EF500D">
              <w:t>и</w:t>
            </w:r>
            <w:r>
              <w:t xml:space="preserve">  гражданскими служащими Минтранса России запрета заниматься предпринимательской деятельностью лично или через доверенных лиц</w:t>
            </w:r>
          </w:p>
          <w:p w:rsidR="00F51B20" w:rsidRDefault="00F51B20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ind w:left="-29" w:right="-36"/>
              <w:jc w:val="center"/>
            </w:pPr>
            <w:r>
              <w:t>Директор Департамента кадровой и молодежной политики</w:t>
            </w:r>
          </w:p>
          <w:p w:rsidR="00F51B20" w:rsidRDefault="004343E5">
            <w:pPr>
              <w:ind w:left="-29" w:right="-36"/>
              <w:jc w:val="center"/>
            </w:pPr>
            <w:r>
              <w:t>Щегловская О.В.</w:t>
            </w:r>
          </w:p>
          <w:p w:rsidR="00F51B20" w:rsidRDefault="00F51B20">
            <w:pPr>
              <w:ind w:left="-29" w:right="-36"/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>До 1 октября 2025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Проведение служебных проверок по выявленным фактам нарушения запретов, установленных пунктом 3.1 части 1 статьи 17 Федерального закона от 27</w:t>
            </w:r>
            <w:r w:rsidR="000753F7">
              <w:t xml:space="preserve"> июля </w:t>
            </w:r>
            <w:r>
              <w:t>2004</w:t>
            </w:r>
            <w:r w:rsidR="000753F7">
              <w:t xml:space="preserve"> г.</w:t>
            </w:r>
            <w:r>
              <w:t xml:space="preserve"> № 79-ФЗ «О государственной гражданской службе Российской Федерации». Подготовка и направление доклада по итогам проведенного мониторинга Министру транспорта Российской Федерации</w:t>
            </w:r>
          </w:p>
          <w:p w:rsidR="00F51B20" w:rsidRDefault="00F51B20">
            <w:pPr>
              <w:jc w:val="both"/>
            </w:pPr>
          </w:p>
        </w:tc>
      </w:tr>
      <w:tr w:rsidR="00F51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Проведение лекций на базе организаций, созданных для выполнения задач, поставленных перед Минтрансом России, для работников, входящих в перечень, предусмаривающий обязанность представлять сведения о доходах, расходах, об имуществе и обязательствах имущественного характера, об ограничениях, запретах и обязанностях, установленных для таких работников в целях противодействия коррупции</w:t>
            </w:r>
          </w:p>
          <w:p w:rsidR="00F51B20" w:rsidRDefault="00F51B20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ind w:left="-29" w:right="-36"/>
              <w:jc w:val="center"/>
            </w:pPr>
            <w:r>
              <w:t>Директор Департамента кадровой и молодежной политики</w:t>
            </w:r>
          </w:p>
          <w:p w:rsidR="00F51B20" w:rsidRDefault="004343E5">
            <w:pPr>
              <w:ind w:left="-29" w:right="-36"/>
              <w:jc w:val="center"/>
            </w:pPr>
            <w:r>
              <w:t>Щегловская О.В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>До 20 декабря 2025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Повышение уровня антикоррупционной правовой культуры работников организаций. Подготовка и направление доклада по результатам проведенных лекций Министру транспорта Российской Федерации</w:t>
            </w:r>
          </w:p>
        </w:tc>
      </w:tr>
      <w:tr w:rsidR="00F51B20">
        <w:trPr>
          <w:trHeight w:val="850"/>
        </w:trPr>
        <w:tc>
          <w:tcPr>
            <w:tcW w:w="15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20" w:rsidRDefault="00F51B20">
            <w:pPr>
              <w:jc w:val="center"/>
              <w:rPr>
                <w:b/>
                <w:sz w:val="16"/>
              </w:rPr>
            </w:pPr>
          </w:p>
          <w:p w:rsidR="00F51B20" w:rsidRDefault="004343E5">
            <w:pPr>
              <w:jc w:val="center"/>
              <w:rPr>
                <w:b/>
              </w:rPr>
            </w:pPr>
            <w:r>
              <w:rPr>
                <w:b/>
              </w:rPr>
              <w:t>II. Выявление и систематизация причин и условий проявления коррупции в деятельности Минтранса России,</w:t>
            </w:r>
          </w:p>
          <w:p w:rsidR="00F51B20" w:rsidRDefault="004343E5">
            <w:pPr>
              <w:jc w:val="center"/>
              <w:rPr>
                <w:b/>
                <w:sz w:val="16"/>
              </w:rPr>
            </w:pPr>
            <w:r>
              <w:rPr>
                <w:b/>
              </w:rPr>
              <w:t>мониторинг коррупционных рисков и их устранение</w:t>
            </w:r>
          </w:p>
        </w:tc>
      </w:tr>
      <w:tr w:rsidR="00F51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 xml:space="preserve">Ежеквартальный мониторинг хода реализации мер по противодействию коррупции в Минтрансе Росс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ind w:left="-29" w:right="-36"/>
              <w:jc w:val="center"/>
            </w:pPr>
            <w:r>
              <w:t xml:space="preserve">Директор Департамента кадровой и </w:t>
            </w:r>
            <w:r>
              <w:lastRenderedPageBreak/>
              <w:t>молодежной политики</w:t>
            </w:r>
          </w:p>
          <w:p w:rsidR="00F51B20" w:rsidRDefault="004343E5">
            <w:pPr>
              <w:ind w:left="-29" w:right="-36"/>
              <w:jc w:val="center"/>
            </w:pPr>
            <w:r>
              <w:t>Щегловская О.В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lastRenderedPageBreak/>
              <w:t xml:space="preserve">Ежегодно </w:t>
            </w:r>
          </w:p>
          <w:p w:rsidR="00F51B20" w:rsidRDefault="004343E5">
            <w:pPr>
              <w:jc w:val="center"/>
            </w:pPr>
            <w:r>
              <w:t xml:space="preserve">за I квартал – </w:t>
            </w:r>
          </w:p>
          <w:p w:rsidR="00F51B20" w:rsidRDefault="004343E5">
            <w:pPr>
              <w:jc w:val="center"/>
            </w:pPr>
            <w:r>
              <w:t>до 30 мая;</w:t>
            </w:r>
          </w:p>
          <w:p w:rsidR="00F51B20" w:rsidRDefault="004343E5">
            <w:pPr>
              <w:jc w:val="center"/>
            </w:pPr>
            <w:r>
              <w:lastRenderedPageBreak/>
              <w:t xml:space="preserve">за I и II кварталы – до 31 августа; </w:t>
            </w:r>
            <w:r>
              <w:br/>
              <w:t xml:space="preserve">за I, II и III кварталы – </w:t>
            </w:r>
          </w:p>
          <w:p w:rsidR="00F51B20" w:rsidRDefault="004343E5">
            <w:pPr>
              <w:jc w:val="center"/>
            </w:pPr>
            <w:r>
              <w:t xml:space="preserve">до 9 ноября; </w:t>
            </w:r>
            <w:r>
              <w:br/>
              <w:t xml:space="preserve">за год – </w:t>
            </w:r>
          </w:p>
          <w:p w:rsidR="00F51B20" w:rsidRDefault="004343E5">
            <w:pPr>
              <w:jc w:val="center"/>
            </w:pPr>
            <w:r>
              <w:t>до 1 марта</w:t>
            </w:r>
          </w:p>
          <w:p w:rsidR="00F51B20" w:rsidRDefault="00F51B20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lastRenderedPageBreak/>
              <w:t xml:space="preserve">Анализ проведенной работы </w:t>
            </w:r>
            <w:r w:rsidR="00EF500D">
              <w:br/>
            </w:r>
            <w:r>
              <w:t xml:space="preserve">по профилактике коррупционных </w:t>
            </w:r>
            <w:r w:rsidR="00EF500D">
              <w:br/>
            </w:r>
            <w:r>
              <w:t xml:space="preserve">и иных правонарушений </w:t>
            </w:r>
            <w:r w:rsidR="00EF500D">
              <w:br/>
            </w:r>
            <w:r>
              <w:t xml:space="preserve">в Минтрансе России. Направление </w:t>
            </w:r>
            <w:r>
              <w:lastRenderedPageBreak/>
              <w:t>соответствующего отчета в Минтруд России посредством единой системы мониторинга антикоррупционной работы (ИС «Мониторинг»)</w:t>
            </w:r>
          </w:p>
        </w:tc>
      </w:tr>
      <w:tr w:rsidR="00F51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lastRenderedPageBreak/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Ежегодный мониторинг эффективности деятельности отдела по профилактике коррупционных и иных правонарушений Департамента кадровой и молодежной политики Минтранса России</w:t>
            </w:r>
          </w:p>
          <w:p w:rsidR="00F51B20" w:rsidRDefault="00F51B20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ind w:left="-29" w:right="-36"/>
              <w:jc w:val="center"/>
            </w:pPr>
            <w:r>
              <w:t>Директор Департамента кадровой и молодежной политики</w:t>
            </w:r>
          </w:p>
          <w:p w:rsidR="00F51B20" w:rsidRDefault="004343E5">
            <w:pPr>
              <w:ind w:left="-29" w:right="-36"/>
              <w:jc w:val="center"/>
            </w:pPr>
            <w:r>
              <w:t>Щегловская О.В.</w:t>
            </w:r>
          </w:p>
          <w:p w:rsidR="00F51B20" w:rsidRDefault="00F51B20">
            <w:pPr>
              <w:ind w:left="-29" w:right="-36"/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 xml:space="preserve">Ежегодно </w:t>
            </w:r>
          </w:p>
          <w:p w:rsidR="00F51B20" w:rsidRDefault="004343E5">
            <w:pPr>
              <w:jc w:val="center"/>
            </w:pPr>
            <w:r>
              <w:t>до 1 мар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Анализ деятельности структурного подразделения Минтранса России по профилактике коррупционных и иных правонарушений. Направление таблицы показателей оценки эффективности в Минтруд России</w:t>
            </w:r>
          </w:p>
        </w:tc>
      </w:tr>
      <w:tr w:rsidR="00F51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Ежегодное проведение оценки коррупционных рисков, возникающих при реализации Минтрансом России своих функций, и внесение изменений в перечень должностей государственной гражданской службы Минтранса России, замещение которых связано с коррупционными рис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ind w:left="-29" w:right="-36"/>
              <w:jc w:val="center"/>
            </w:pPr>
            <w:r>
              <w:t>Директор Департамента кадровой и молодежной политики</w:t>
            </w:r>
          </w:p>
          <w:p w:rsidR="00F51B20" w:rsidRDefault="004343E5">
            <w:pPr>
              <w:ind w:left="-29" w:right="-36"/>
              <w:jc w:val="center"/>
            </w:pPr>
            <w:r>
              <w:t>Щегловская О.В.</w:t>
            </w:r>
          </w:p>
          <w:p w:rsidR="00F51B20" w:rsidRDefault="00F51B20">
            <w:pPr>
              <w:ind w:left="-29" w:right="-36"/>
              <w:jc w:val="center"/>
            </w:pPr>
          </w:p>
          <w:p w:rsidR="00F51B20" w:rsidRDefault="004343E5">
            <w:pPr>
              <w:ind w:left="-29" w:right="-36"/>
              <w:jc w:val="center"/>
            </w:pPr>
            <w:r>
              <w:t>Департаменты Минтранса России</w:t>
            </w:r>
          </w:p>
          <w:p w:rsidR="00F51B20" w:rsidRDefault="00F51B20">
            <w:pPr>
              <w:ind w:left="-29" w:right="-36"/>
              <w:jc w:val="center"/>
              <w:rPr>
                <w:sz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 xml:space="preserve">Ежегодно </w:t>
            </w:r>
          </w:p>
          <w:p w:rsidR="00F51B20" w:rsidRDefault="004343E5">
            <w:pPr>
              <w:jc w:val="center"/>
            </w:pPr>
            <w:r>
              <w:t>до 30 ноябр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  <w:rPr>
                <w:sz w:val="16"/>
              </w:rPr>
            </w:pPr>
            <w:r>
              <w:t>Внесение изменений в перечень должностей государственной гражданской службы Минтранса России, при замещении которых гражданские служащие обязаны представлять сведения о доходах</w:t>
            </w:r>
          </w:p>
        </w:tc>
      </w:tr>
      <w:tr w:rsidR="00F51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>11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51B20" w:rsidRDefault="004343E5">
            <w:pPr>
              <w:widowControl w:val="0"/>
              <w:jc w:val="both"/>
              <w:rPr>
                <w:sz w:val="16"/>
              </w:rPr>
            </w:pPr>
            <w:r>
              <w:t>Анализ и обобщение информации о количестве коррупциогенных факторов, выявленных Минюстом России при проведении антикоррупционной экспертизы нормативных правовых актов и их проектов, а также исключенных по итогам проведенной Минюстом России антикоррупционной экспертизы из нормативных правовых актов и их проекто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51B20" w:rsidRDefault="004343E5">
            <w:pPr>
              <w:widowControl w:val="0"/>
              <w:jc w:val="center"/>
            </w:pPr>
            <w:r>
              <w:t>Директор Департамента правового обеспечения и законопроектной деятельности</w:t>
            </w:r>
          </w:p>
          <w:p w:rsidR="00F51B20" w:rsidRDefault="004343E5">
            <w:pPr>
              <w:widowControl w:val="0"/>
              <w:jc w:val="center"/>
            </w:pPr>
            <w:r>
              <w:t>Малышева А.В.</w:t>
            </w:r>
          </w:p>
          <w:p w:rsidR="00F51B20" w:rsidRDefault="00F51B20">
            <w:pPr>
              <w:widowControl w:val="0"/>
              <w:jc w:val="center"/>
            </w:pPr>
          </w:p>
          <w:p w:rsidR="00F51B20" w:rsidRDefault="004343E5" w:rsidP="00EF500D">
            <w:pPr>
              <w:widowControl w:val="0"/>
              <w:jc w:val="center"/>
            </w:pPr>
            <w:r>
              <w:t>Департаменты Минтранса России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51B20" w:rsidRDefault="004343E5">
            <w:pPr>
              <w:widowControl w:val="0"/>
              <w:jc w:val="center"/>
            </w:pPr>
            <w:r>
              <w:t>Ежегодно</w:t>
            </w:r>
          </w:p>
          <w:p w:rsidR="00F51B20" w:rsidRDefault="004343E5">
            <w:pPr>
              <w:widowControl w:val="0"/>
              <w:jc w:val="center"/>
            </w:pPr>
            <w:r>
              <w:t xml:space="preserve">до 20 января </w:t>
            </w:r>
          </w:p>
          <w:p w:rsidR="00F51B20" w:rsidRDefault="004343E5">
            <w:pPr>
              <w:widowControl w:val="0"/>
              <w:jc w:val="center"/>
            </w:pPr>
            <w:r>
              <w:t>и 10 июля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B20" w:rsidRDefault="004343E5">
            <w:pPr>
              <w:widowControl w:val="0"/>
              <w:jc w:val="both"/>
            </w:pPr>
            <w:r>
              <w:t xml:space="preserve">Совершенствование организационных основ антикоррупционной экспертизы нормативных правовых актов </w:t>
            </w:r>
            <w:r w:rsidR="00EF500D">
              <w:br/>
            </w:r>
            <w:r>
              <w:t>и проектов нормативных правовых актов и повышение ее результативности. Направление отчета в Минюст России</w:t>
            </w:r>
          </w:p>
        </w:tc>
      </w:tr>
      <w:tr w:rsidR="00F51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51B20" w:rsidRDefault="004343E5">
            <w:pPr>
              <w:widowControl w:val="0"/>
              <w:jc w:val="both"/>
              <w:rPr>
                <w:sz w:val="16"/>
              </w:rPr>
            </w:pPr>
            <w:r>
              <w:t xml:space="preserve">Анализ и обобщение практики проведения антикоррупционной экспертизы аккредитованными независимыми экспертам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51B20" w:rsidRDefault="004343E5">
            <w:pPr>
              <w:widowControl w:val="0"/>
              <w:jc w:val="center"/>
            </w:pPr>
            <w:r>
              <w:t>Директор Департамента правового обеспечения и законопроектной деятельности</w:t>
            </w:r>
          </w:p>
          <w:p w:rsidR="00F51B20" w:rsidRDefault="004343E5">
            <w:pPr>
              <w:widowControl w:val="0"/>
              <w:jc w:val="center"/>
            </w:pPr>
            <w:r>
              <w:t>Малышева А.В.</w:t>
            </w:r>
          </w:p>
          <w:p w:rsidR="00F51B20" w:rsidRDefault="00F51B20">
            <w:pPr>
              <w:widowControl w:val="0"/>
              <w:jc w:val="center"/>
            </w:pPr>
          </w:p>
          <w:p w:rsidR="00F51B20" w:rsidRDefault="004343E5">
            <w:pPr>
              <w:widowControl w:val="0"/>
              <w:jc w:val="center"/>
            </w:pPr>
            <w:r>
              <w:t>Департаменты Минтранса России</w:t>
            </w:r>
          </w:p>
          <w:p w:rsidR="00F51B20" w:rsidRDefault="00F51B20">
            <w:pPr>
              <w:widowControl w:val="0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51B20" w:rsidRDefault="004343E5">
            <w:pPr>
              <w:widowControl w:val="0"/>
              <w:jc w:val="center"/>
            </w:pPr>
            <w:r>
              <w:t>Ежегодно</w:t>
            </w:r>
          </w:p>
          <w:p w:rsidR="00F51B20" w:rsidRDefault="004343E5">
            <w:pPr>
              <w:widowControl w:val="0"/>
              <w:jc w:val="center"/>
            </w:pPr>
            <w:r>
              <w:t>до 1 февра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B20" w:rsidRDefault="004343E5">
            <w:pPr>
              <w:widowControl w:val="0"/>
              <w:jc w:val="both"/>
            </w:pPr>
            <w:r>
              <w:t>Совершенствование организационных основ антикоррупционной экспертизы нормативных правовых актов и проектов нормативных правовых актов и повышение ее результативности. Направление отчета в Минюст России</w:t>
            </w:r>
          </w:p>
        </w:tc>
      </w:tr>
      <w:tr w:rsidR="00F51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51B20" w:rsidRDefault="004343E5">
            <w:pPr>
              <w:widowControl w:val="0"/>
              <w:jc w:val="both"/>
            </w:pPr>
            <w:r>
              <w:t>Проведение проверки принятых Минтрансом России нормативных правовых актов, разработка проектов которых осуществлялась структурными подразделениями Минтранса России, с целью выявления в них коррупциогенных факторов при мониторинге их приме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51B20" w:rsidRDefault="004343E5">
            <w:pPr>
              <w:widowControl w:val="0"/>
              <w:jc w:val="center"/>
            </w:pPr>
            <w:r>
              <w:t>Директор Департамента правового обеспечения и законопроектной деятельности</w:t>
            </w:r>
          </w:p>
          <w:p w:rsidR="00F51B20" w:rsidRDefault="004343E5">
            <w:pPr>
              <w:widowControl w:val="0"/>
              <w:jc w:val="center"/>
            </w:pPr>
            <w:r>
              <w:t>Малышева А.В.</w:t>
            </w:r>
          </w:p>
          <w:p w:rsidR="00F51B20" w:rsidRDefault="00F51B20">
            <w:pPr>
              <w:widowControl w:val="0"/>
              <w:jc w:val="center"/>
            </w:pPr>
          </w:p>
          <w:p w:rsidR="00F51B20" w:rsidRDefault="004343E5">
            <w:pPr>
              <w:widowControl w:val="0"/>
              <w:jc w:val="center"/>
            </w:pPr>
            <w:r>
              <w:t>Департаменты Минтранса России</w:t>
            </w:r>
          </w:p>
          <w:p w:rsidR="00F51B20" w:rsidRDefault="00F51B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51B20" w:rsidRDefault="004343E5">
            <w:pPr>
              <w:widowControl w:val="0"/>
              <w:jc w:val="center"/>
            </w:pPr>
            <w:r>
              <w:t xml:space="preserve">Ежегодно </w:t>
            </w:r>
          </w:p>
          <w:p w:rsidR="00F51B20" w:rsidRDefault="004343E5">
            <w:pPr>
              <w:widowControl w:val="0"/>
              <w:jc w:val="center"/>
            </w:pPr>
            <w:r>
              <w:t>до 1 ию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B20" w:rsidRDefault="004343E5">
            <w:pPr>
              <w:widowControl w:val="0"/>
              <w:jc w:val="both"/>
            </w:pPr>
            <w:r>
              <w:t>Выявление в нормативных правовых актах коррупциогенных факторов, способствующих формированию условий для проявления коррупции. Актуализация нормативных правовых актов Минтранса России в целях исключения коррупциогенных факторов. Направление обобщенной информации о выявленных коррупциогенных факторах в действующих нормативных правовых актах Минтранса России в Генеральную прокуратуру Российской Федерации</w:t>
            </w:r>
          </w:p>
          <w:p w:rsidR="00F51B20" w:rsidRDefault="00F51B20">
            <w:pPr>
              <w:widowControl w:val="0"/>
              <w:jc w:val="both"/>
            </w:pPr>
          </w:p>
        </w:tc>
      </w:tr>
      <w:tr w:rsidR="00F51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51B20" w:rsidRDefault="004343E5">
            <w:pPr>
              <w:widowControl w:val="0"/>
              <w:jc w:val="both"/>
            </w:pPr>
            <w:r>
              <w:t>Размещение на сайте Минтранса России в подразделе «Антикоррупционная экспертиза» оперативной аналитической информации о результатах проведенной антикоррупционной экспертизы проектов нормативных правовых актов с изложением позиции Министерства по коррупциогенным факторам, выявленным в ходе экспертиз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51B20" w:rsidRDefault="004343E5">
            <w:pPr>
              <w:widowControl w:val="0"/>
              <w:jc w:val="center"/>
            </w:pPr>
            <w:r>
              <w:t>Директор Департамента правового обеспечения и законопроектной деятельности</w:t>
            </w:r>
          </w:p>
          <w:p w:rsidR="00F51B20" w:rsidRDefault="004343E5">
            <w:pPr>
              <w:widowControl w:val="0"/>
              <w:jc w:val="center"/>
            </w:pPr>
            <w:r>
              <w:t>Малышева А.В.</w:t>
            </w:r>
          </w:p>
          <w:p w:rsidR="00F51B20" w:rsidRDefault="00F51B20">
            <w:pPr>
              <w:widowControl w:val="0"/>
              <w:jc w:val="center"/>
            </w:pPr>
          </w:p>
          <w:p w:rsidR="00F51B20" w:rsidRDefault="004343E5">
            <w:pPr>
              <w:widowControl w:val="0"/>
              <w:jc w:val="center"/>
            </w:pPr>
            <w:r>
              <w:lastRenderedPageBreak/>
              <w:t>Департаменты Минтранса России</w:t>
            </w:r>
          </w:p>
          <w:p w:rsidR="00F51B20" w:rsidRDefault="00F51B20">
            <w:pPr>
              <w:widowControl w:val="0"/>
              <w:jc w:val="center"/>
            </w:pPr>
          </w:p>
          <w:p w:rsidR="00F51B20" w:rsidRDefault="004343E5">
            <w:pPr>
              <w:widowControl w:val="0"/>
              <w:jc w:val="center"/>
            </w:pPr>
            <w:r>
              <w:t xml:space="preserve">Начальник отдела пресс-службы </w:t>
            </w:r>
            <w:r>
              <w:br/>
              <w:t>и информации Департамента управления делами</w:t>
            </w:r>
          </w:p>
          <w:p w:rsidR="00F51B20" w:rsidRDefault="004343E5">
            <w:pPr>
              <w:widowControl w:val="0"/>
              <w:jc w:val="center"/>
            </w:pPr>
            <w:r>
              <w:t>Волков А.М.</w:t>
            </w:r>
          </w:p>
          <w:p w:rsidR="00F51B20" w:rsidRDefault="00F51B20">
            <w:pPr>
              <w:widowControl w:val="0"/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51B20" w:rsidRDefault="004343E5">
            <w:pPr>
              <w:widowControl w:val="0"/>
              <w:jc w:val="center"/>
            </w:pPr>
            <w:r>
              <w:lastRenderedPageBreak/>
              <w:t>Раз в квартал,</w:t>
            </w:r>
          </w:p>
          <w:p w:rsidR="00F51B20" w:rsidRDefault="004343E5">
            <w:pPr>
              <w:widowControl w:val="0"/>
              <w:jc w:val="center"/>
            </w:pPr>
            <w:r>
              <w:t>до 15 числа месяца, следующего за отчетным период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B20" w:rsidRDefault="004343E5">
            <w:pPr>
              <w:widowControl w:val="0"/>
              <w:jc w:val="both"/>
              <w:rPr>
                <w:sz w:val="28"/>
              </w:rPr>
            </w:pPr>
            <w:r>
              <w:t xml:space="preserve">Доступность информации для граждан и организаций </w:t>
            </w:r>
          </w:p>
        </w:tc>
      </w:tr>
      <w:tr w:rsidR="00F51B20">
        <w:tc>
          <w:tcPr>
            <w:tcW w:w="15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20" w:rsidRDefault="00F51B20">
            <w:pPr>
              <w:ind w:left="-29" w:right="-156"/>
              <w:jc w:val="center"/>
              <w:rPr>
                <w:b/>
                <w:sz w:val="16"/>
              </w:rPr>
            </w:pPr>
          </w:p>
          <w:p w:rsidR="00F51B20" w:rsidRDefault="004343E5">
            <w:pPr>
              <w:jc w:val="center"/>
              <w:rPr>
                <w:b/>
              </w:rPr>
            </w:pPr>
            <w:r>
              <w:rPr>
                <w:b/>
              </w:rPr>
              <w:t>III. Взаимодействие Минтранса Росси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транса России</w:t>
            </w:r>
          </w:p>
          <w:p w:rsidR="00F51B20" w:rsidRDefault="00F51B20">
            <w:pPr>
              <w:jc w:val="center"/>
              <w:rPr>
                <w:b/>
                <w:sz w:val="16"/>
              </w:rPr>
            </w:pPr>
          </w:p>
        </w:tc>
      </w:tr>
      <w:tr w:rsidR="00F51B20">
        <w:trPr>
          <w:trHeight w:val="13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Мониторинг специализированного раздела официального сайта Минтранса России, посвященного вопросам противодействия коррупции</w:t>
            </w:r>
          </w:p>
          <w:p w:rsidR="00F51B20" w:rsidRDefault="00F51B20">
            <w:pPr>
              <w:jc w:val="both"/>
              <w:rPr>
                <w:sz w:val="1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ind w:left="-29" w:right="-36"/>
              <w:jc w:val="center"/>
            </w:pPr>
            <w:r>
              <w:t>Директор Департамента кадровой и молодежной политики</w:t>
            </w:r>
          </w:p>
          <w:p w:rsidR="00F51B20" w:rsidRDefault="004343E5">
            <w:pPr>
              <w:ind w:left="-29" w:right="-36"/>
              <w:jc w:val="center"/>
            </w:pPr>
            <w:r>
              <w:t>Щегловская О.В.</w:t>
            </w:r>
          </w:p>
          <w:p w:rsidR="00F51B20" w:rsidRDefault="00F51B20">
            <w:pPr>
              <w:ind w:left="-29" w:right="-36"/>
              <w:jc w:val="center"/>
            </w:pPr>
          </w:p>
          <w:p w:rsidR="00F51B20" w:rsidRDefault="004343E5">
            <w:pPr>
              <w:ind w:left="-29" w:right="-36"/>
              <w:jc w:val="center"/>
            </w:pPr>
            <w:r>
              <w:t xml:space="preserve">Начальник отдела пресс-службы </w:t>
            </w:r>
          </w:p>
          <w:p w:rsidR="00F51B20" w:rsidRDefault="004343E5">
            <w:pPr>
              <w:ind w:left="-29" w:right="-36"/>
              <w:jc w:val="center"/>
            </w:pPr>
            <w:r>
              <w:t>и информации Департамента управления делами</w:t>
            </w:r>
          </w:p>
          <w:p w:rsidR="00F51B20" w:rsidRDefault="004343E5">
            <w:pPr>
              <w:ind w:left="-29" w:right="-36"/>
              <w:jc w:val="center"/>
            </w:pPr>
            <w:r>
              <w:t>Волков А.М.</w:t>
            </w:r>
          </w:p>
          <w:p w:rsidR="00F51B20" w:rsidRDefault="00F51B20">
            <w:pPr>
              <w:ind w:left="-29" w:right="-36"/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 xml:space="preserve">Раз в квартал, </w:t>
            </w:r>
            <w:r>
              <w:br/>
              <w:t>до 15 числа месяца, следующего за отчетным период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Поддержание раздела официального сайта Минтранса России, посвященного вопросам противодействия коррупции, в актуальном состоянии в целях обеспечения доступа граждан и организаций к достоверной информации об антикоррупционной деятельности Минтранса России</w:t>
            </w:r>
          </w:p>
          <w:p w:rsidR="00F51B20" w:rsidRDefault="00F51B20">
            <w:pPr>
              <w:jc w:val="both"/>
            </w:pPr>
          </w:p>
        </w:tc>
      </w:tr>
      <w:tr w:rsidR="00F51B20">
        <w:trPr>
          <w:trHeight w:val="13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>Мониторинг раздела внутриведомственного портала Минтранса России, посвященного вопросам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ind w:left="-29" w:right="-36"/>
              <w:jc w:val="center"/>
            </w:pPr>
            <w:r>
              <w:t>Директор Департамента кадровой и молодежной политики</w:t>
            </w:r>
          </w:p>
          <w:p w:rsidR="00F51B20" w:rsidRDefault="004343E5">
            <w:pPr>
              <w:ind w:left="-29" w:right="-36"/>
              <w:jc w:val="center"/>
            </w:pPr>
            <w:r>
              <w:t>Щегловская О.В.</w:t>
            </w:r>
          </w:p>
          <w:p w:rsidR="00F51B20" w:rsidRDefault="00F51B20">
            <w:pPr>
              <w:ind w:left="-29" w:right="-36"/>
              <w:jc w:val="center"/>
            </w:pPr>
          </w:p>
          <w:p w:rsidR="00F51B20" w:rsidRDefault="004343E5">
            <w:pPr>
              <w:ind w:left="-29" w:right="-36"/>
              <w:jc w:val="center"/>
            </w:pPr>
            <w:r>
              <w:lastRenderedPageBreak/>
              <w:t xml:space="preserve">Начальник отдела пресс-службы </w:t>
            </w:r>
          </w:p>
          <w:p w:rsidR="00F51B20" w:rsidRDefault="004343E5">
            <w:pPr>
              <w:ind w:left="-29" w:right="-36"/>
              <w:jc w:val="center"/>
            </w:pPr>
            <w:r>
              <w:t>и информации Департамента управления делами</w:t>
            </w:r>
          </w:p>
          <w:p w:rsidR="00F51B20" w:rsidRDefault="004343E5">
            <w:pPr>
              <w:ind w:left="-29" w:right="-36"/>
              <w:jc w:val="center"/>
            </w:pPr>
            <w:r>
              <w:t>Волков А.М.</w:t>
            </w:r>
          </w:p>
          <w:p w:rsidR="00F51B20" w:rsidRDefault="00F51B20">
            <w:pPr>
              <w:ind w:left="-29" w:right="-36"/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center"/>
            </w:pPr>
            <w:r>
              <w:lastRenderedPageBreak/>
              <w:t xml:space="preserve">Раз в квартал, </w:t>
            </w:r>
          </w:p>
          <w:p w:rsidR="00F51B20" w:rsidRDefault="004343E5">
            <w:pPr>
              <w:jc w:val="center"/>
            </w:pPr>
            <w:r>
              <w:t>до 15 числа месяца, следующего за отчетным период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B20" w:rsidRDefault="004343E5">
            <w:pPr>
              <w:jc w:val="both"/>
            </w:pPr>
            <w:r>
              <w:t xml:space="preserve">Поддержание раздела внутриведомственного портала Минтранса России, посвященного вопросам противодействия коррупции, в актуальном состоянии в целях обеспечения доступа государственных гражданских служащих Минтранса </w:t>
            </w:r>
            <w:r>
              <w:lastRenderedPageBreak/>
              <w:t>России к актуальным материалам и формам, связанным с противодействием коррупции</w:t>
            </w:r>
          </w:p>
          <w:p w:rsidR="00F51B20" w:rsidRDefault="00F51B20">
            <w:pPr>
              <w:jc w:val="both"/>
            </w:pPr>
          </w:p>
        </w:tc>
      </w:tr>
    </w:tbl>
    <w:p w:rsidR="00F51B20" w:rsidRDefault="00F51B20">
      <w:pPr>
        <w:rPr>
          <w:sz w:val="16"/>
        </w:rPr>
      </w:pPr>
    </w:p>
    <w:p w:rsidR="00F51B20" w:rsidRDefault="00F51B20">
      <w:pPr>
        <w:jc w:val="center"/>
        <w:outlineLvl w:val="0"/>
        <w:rPr>
          <w:sz w:val="16"/>
        </w:rPr>
      </w:pPr>
    </w:p>
    <w:sectPr w:rsidR="00F51B20">
      <w:headerReference w:type="default" r:id="rId8"/>
      <w:headerReference w:type="first" r:id="rId9"/>
      <w:pgSz w:w="16838" w:h="11906" w:orient="landscape"/>
      <w:pgMar w:top="567" w:right="395" w:bottom="567" w:left="680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90" w:rsidRDefault="00E81C90">
      <w:r>
        <w:separator/>
      </w:r>
    </w:p>
  </w:endnote>
  <w:endnote w:type="continuationSeparator" w:id="0">
    <w:p w:rsidR="00E81C90" w:rsidRDefault="00E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90" w:rsidRDefault="00E81C90">
      <w:r>
        <w:separator/>
      </w:r>
    </w:p>
  </w:footnote>
  <w:footnote w:type="continuationSeparator" w:id="0">
    <w:p w:rsidR="00E81C90" w:rsidRDefault="00E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20" w:rsidRDefault="004343E5">
    <w:pPr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</w:instrText>
    </w:r>
    <w:r>
      <w:rPr>
        <w:rStyle w:val="a8"/>
      </w:rPr>
      <w:fldChar w:fldCharType="separate"/>
    </w:r>
    <w:r w:rsidR="002679DA">
      <w:rPr>
        <w:rStyle w:val="a8"/>
        <w:noProof/>
      </w:rPr>
      <w:t>2</w:t>
    </w:r>
    <w:r>
      <w:rPr>
        <w:rStyle w:val="a8"/>
      </w:rPr>
      <w:fldChar w:fldCharType="end"/>
    </w:r>
  </w:p>
  <w:p w:rsidR="00F51B20" w:rsidRDefault="00F51B20">
    <w:pPr>
      <w:pStyle w:val="a5"/>
    </w:pPr>
  </w:p>
  <w:p w:rsidR="00F51B20" w:rsidRDefault="00F51B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20" w:rsidRDefault="004343E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32717">
      <w:rPr>
        <w:noProof/>
      </w:rPr>
      <w:t>2</w:t>
    </w:r>
    <w:r>
      <w:fldChar w:fldCharType="end"/>
    </w:r>
  </w:p>
  <w:p w:rsidR="00F51B20" w:rsidRDefault="00F51B20">
    <w:pPr>
      <w:pStyle w:val="a5"/>
      <w:jc w:val="center"/>
    </w:pPr>
  </w:p>
  <w:p w:rsidR="00F51B20" w:rsidRDefault="00F51B2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20" w:rsidRDefault="00F51B2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20"/>
    <w:rsid w:val="000753F7"/>
    <w:rsid w:val="001D3096"/>
    <w:rsid w:val="00261398"/>
    <w:rsid w:val="002679DA"/>
    <w:rsid w:val="004343E5"/>
    <w:rsid w:val="00532717"/>
    <w:rsid w:val="00680AF5"/>
    <w:rsid w:val="008C0ACD"/>
    <w:rsid w:val="00946CDF"/>
    <w:rsid w:val="00D34987"/>
    <w:rsid w:val="00E81C90"/>
    <w:rsid w:val="00EF500D"/>
    <w:rsid w:val="00F51B20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D6C0A-74AB-4178-B6E0-E5DF88D8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ind w:left="5400" w:firstLine="36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12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4"/>
    </w:rPr>
  </w:style>
  <w:style w:type="character" w:customStyle="1" w:styleId="ConsPlusNormal0">
    <w:name w:val="ConsPlusNormal"/>
    <w:link w:val="ConsPlusNormal"/>
    <w:rPr>
      <w:rFonts w:ascii="Arial" w:hAnsi="Arial"/>
      <w:sz w:val="24"/>
    </w:rPr>
  </w:style>
  <w:style w:type="paragraph" w:customStyle="1" w:styleId="text-justify">
    <w:name w:val="text-justify"/>
    <w:basedOn w:val="a"/>
    <w:link w:val="text-justify0"/>
    <w:pPr>
      <w:spacing w:beforeAutospacing="1" w:afterAutospacing="1"/>
    </w:pPr>
  </w:style>
  <w:style w:type="character" w:customStyle="1" w:styleId="text-justify0">
    <w:name w:val="text-justify"/>
    <w:basedOn w:val="1"/>
    <w:link w:val="text-justify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character" w:customStyle="1" w:styleId="50">
    <w:name w:val="Заголовок 5 Знак"/>
    <w:basedOn w:val="1"/>
    <w:link w:val="5"/>
    <w:rPr>
      <w:b/>
      <w:sz w:val="28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Номер страницы1"/>
    <w:basedOn w:val="12"/>
    <w:link w:val="a8"/>
  </w:style>
  <w:style w:type="character" w:styleId="a8">
    <w:name w:val="page number"/>
    <w:basedOn w:val="a0"/>
    <w:link w:val="14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9">
    <w:name w:val="List Paragraph"/>
    <w:basedOn w:val="a"/>
    <w:link w:val="aa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Pr>
      <w:rFonts w:ascii="Calibri" w:hAnsi="Calibri"/>
      <w:sz w:val="22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d">
    <w:name w:val="Body Text"/>
    <w:basedOn w:val="a"/>
    <w:link w:val="ae"/>
    <w:rPr>
      <w:sz w:val="28"/>
    </w:rPr>
  </w:style>
  <w:style w:type="character" w:customStyle="1" w:styleId="ae">
    <w:name w:val="Основной текст Знак"/>
    <w:basedOn w:val="1"/>
    <w:link w:val="ad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Document Map"/>
    <w:basedOn w:val="a"/>
    <w:link w:val="af0"/>
    <w:rPr>
      <w:rFonts w:ascii="Tahoma" w:hAnsi="Tahoma"/>
      <w:sz w:val="20"/>
    </w:rPr>
  </w:style>
  <w:style w:type="character" w:customStyle="1" w:styleId="af0">
    <w:name w:val="Схема документа Знак"/>
    <w:basedOn w:val="1"/>
    <w:link w:val="af"/>
    <w:rPr>
      <w:rFonts w:ascii="Tahoma" w:hAnsi="Tahoma"/>
      <w:sz w:val="20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sz w:val="24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Pr>
      <w:b/>
      <w:sz w:val="28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2679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6A08-2DA8-4F39-B3DA-D00640A5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енина Марина Викторовна</dc:creator>
  <cp:lastModifiedBy>Акатова Марина Викторовна</cp:lastModifiedBy>
  <cp:revision>9</cp:revision>
  <cp:lastPrinted>2024-12-09T09:10:00Z</cp:lastPrinted>
  <dcterms:created xsi:type="dcterms:W3CDTF">2024-12-09T07:07:00Z</dcterms:created>
  <dcterms:modified xsi:type="dcterms:W3CDTF">2026-04-29T07:41:00Z</dcterms:modified>
</cp:coreProperties>
</file>